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066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57E5814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A9C658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CF0518B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2A754FB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17FC9A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862B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59FC5F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79A8F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F549DB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465D4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34DC1" w14:textId="7DA15081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C1722F">
        <w:rPr>
          <w:rFonts w:ascii="Times New Roman" w:hAnsi="Times New Roman" w:cs="Times New Roman"/>
          <w:sz w:val="56"/>
          <w:szCs w:val="28"/>
        </w:rPr>
        <w:t>8</w:t>
      </w:r>
    </w:p>
    <w:p w14:paraId="083AD9DB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54C459E2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BB91D34" w14:textId="6D8A98DE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C1722F">
        <w:rPr>
          <w:rFonts w:ascii="Times New Roman" w:hAnsi="Times New Roman" w:cs="Times New Roman"/>
          <w:sz w:val="28"/>
          <w:szCs w:val="28"/>
        </w:rPr>
        <w:t>Одномерные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7A20F2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C655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39C04E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3936599" w14:textId="1356D111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C1722F">
        <w:rPr>
          <w:rFonts w:ascii="Times New Roman" w:hAnsi="Times New Roman" w:cs="Times New Roman"/>
          <w:sz w:val="28"/>
          <w:szCs w:val="28"/>
        </w:rPr>
        <w:t>Сойка С.А</w:t>
      </w:r>
    </w:p>
    <w:p w14:paraId="78AD82AF" w14:textId="2A1E7594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C1722F">
        <w:rPr>
          <w:rFonts w:ascii="Times New Roman" w:hAnsi="Times New Roman" w:cs="Times New Roman"/>
          <w:sz w:val="28"/>
          <w:szCs w:val="28"/>
        </w:rPr>
        <w:t>6</w:t>
      </w:r>
    </w:p>
    <w:p w14:paraId="337B6731" w14:textId="3A03784B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722F">
        <w:rPr>
          <w:rFonts w:ascii="Times New Roman" w:hAnsi="Times New Roman" w:cs="Times New Roman"/>
          <w:sz w:val="28"/>
          <w:szCs w:val="28"/>
        </w:rPr>
        <w:t>25.12.2022</w:t>
      </w:r>
    </w:p>
    <w:p w14:paraId="203280C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4C82C15C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F40BE50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01D1DF6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B733752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E1E2FA4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71671E2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F4005AA" w14:textId="56264F4E" w:rsidR="00C1722F" w:rsidRDefault="0077386C" w:rsidP="00C172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1722F">
        <w:rPr>
          <w:rFonts w:ascii="Times New Roman" w:hAnsi="Times New Roman" w:cs="Times New Roman"/>
          <w:sz w:val="28"/>
          <w:szCs w:val="28"/>
        </w:rPr>
        <w:br w:type="page"/>
      </w:r>
    </w:p>
    <w:p w14:paraId="0399EF54" w14:textId="3B039453" w:rsidR="0077386C" w:rsidRDefault="00C1722F" w:rsidP="00C1722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 Цель работы.</w:t>
      </w:r>
    </w:p>
    <w:p w14:paraId="135E0C32" w14:textId="06D5522E" w:rsidR="00C1722F" w:rsidRPr="00C1722F" w:rsidRDefault="00C1722F" w:rsidP="00C172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22F">
        <w:rPr>
          <w:rFonts w:ascii="Times New Roman" w:hAnsi="Times New Roman" w:cs="Times New Roman"/>
          <w:sz w:val="28"/>
          <w:szCs w:val="28"/>
        </w:rPr>
        <w:t>Решить поставленную задачу программирования по разделу «Одномерные массив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2F">
        <w:rPr>
          <w:rFonts w:ascii="Times New Roman" w:hAnsi="Times New Roman" w:cs="Times New Roman"/>
          <w:sz w:val="28"/>
          <w:szCs w:val="28"/>
        </w:rPr>
        <w:t>Продумать организацию удобного ввода элементов одномерного массива. Продумать сх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2F">
        <w:rPr>
          <w:rFonts w:ascii="Times New Roman" w:hAnsi="Times New Roman" w:cs="Times New Roman"/>
          <w:sz w:val="28"/>
          <w:szCs w:val="28"/>
        </w:rPr>
        <w:t>корректного вывода элементов одномерного массива.</w:t>
      </w:r>
    </w:p>
    <w:p w14:paraId="47745FD3" w14:textId="40BE65C9" w:rsidR="00C1722F" w:rsidRDefault="00C1722F" w:rsidP="00C1722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Формулировка задачи.</w:t>
      </w:r>
    </w:p>
    <w:p w14:paraId="4B993003" w14:textId="2D9ED5A4" w:rsidR="00C1722F" w:rsidRDefault="00C1722F" w:rsidP="00C172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22F">
        <w:rPr>
          <w:rFonts w:ascii="Times New Roman" w:hAnsi="Times New Roman" w:cs="Times New Roman"/>
          <w:sz w:val="28"/>
          <w:szCs w:val="28"/>
        </w:rPr>
        <w:t>В одномерном массиве найти число, которое встречается в нём наибольшее количество раз. При этом ответ выдавать только для случаев, когда хотя бы одно из значений упоминается более одного раза. Иная ситуация инициирует выдачу сообщения об ошибке.</w:t>
      </w:r>
    </w:p>
    <w:p w14:paraId="2852CD74" w14:textId="3AA79F5B" w:rsidR="00C1722F" w:rsidRPr="00C1722F" w:rsidRDefault="00C1722F" w:rsidP="00C172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22F">
        <w:rPr>
          <w:rFonts w:ascii="Times New Roman" w:hAnsi="Times New Roman" w:cs="Times New Roman"/>
          <w:sz w:val="28"/>
          <w:szCs w:val="28"/>
        </w:rPr>
        <w:t>Учесть все возможные ограничения, накладываемые не только на переменные, но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2F">
        <w:rPr>
          <w:rFonts w:ascii="Times New Roman" w:hAnsi="Times New Roman" w:cs="Times New Roman"/>
          <w:sz w:val="28"/>
          <w:szCs w:val="28"/>
        </w:rPr>
        <w:t>участвующие в расчёте функциональные зависимости (если они указаны в задании по варианту).</w:t>
      </w:r>
    </w:p>
    <w:p w14:paraId="12B97DAB" w14:textId="108AEAE2" w:rsidR="00C1722F" w:rsidRPr="00C1722F" w:rsidRDefault="00C1722F" w:rsidP="00C172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22F">
        <w:rPr>
          <w:rFonts w:ascii="Times New Roman" w:hAnsi="Times New Roman" w:cs="Times New Roman"/>
          <w:sz w:val="28"/>
          <w:szCs w:val="28"/>
        </w:rPr>
        <w:t>Ввести контроль исходных данных. Реализовать схему «ввод до победного» без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2F">
        <w:rPr>
          <w:rFonts w:ascii="Times New Roman" w:hAnsi="Times New Roman" w:cs="Times New Roman"/>
          <w:sz w:val="28"/>
          <w:szCs w:val="28"/>
        </w:rPr>
        <w:t>прерывания. При некорректном вводе исходных данных заставлять пользователя вводить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2F">
        <w:rPr>
          <w:rFonts w:ascii="Times New Roman" w:hAnsi="Times New Roman" w:cs="Times New Roman"/>
          <w:sz w:val="28"/>
          <w:szCs w:val="28"/>
        </w:rPr>
        <w:t>до тех пор, пока он не введёт их корректно. Продумать побуждающие сообщения-подсказ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2F">
        <w:rPr>
          <w:rFonts w:ascii="Times New Roman" w:hAnsi="Times New Roman" w:cs="Times New Roman"/>
          <w:sz w:val="28"/>
          <w:szCs w:val="28"/>
        </w:rPr>
        <w:t>направляющие пользователя ко вводу корректных значений.</w:t>
      </w:r>
    </w:p>
    <w:p w14:paraId="635396E6" w14:textId="6B91C00B" w:rsidR="00C1722F" w:rsidRDefault="00C1722F" w:rsidP="00C172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22F">
        <w:rPr>
          <w:rFonts w:ascii="Times New Roman" w:hAnsi="Times New Roman" w:cs="Times New Roman"/>
          <w:sz w:val="28"/>
          <w:szCs w:val="28"/>
        </w:rPr>
        <w:t>Использовать для контроля исходных данных различные состояния метода «TryParse», вход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2F">
        <w:rPr>
          <w:rFonts w:ascii="Times New Roman" w:hAnsi="Times New Roman" w:cs="Times New Roman"/>
          <w:sz w:val="28"/>
          <w:szCs w:val="28"/>
        </w:rPr>
        <w:t>в перечень доступных компонентов интересующего значащего (valuable) типа данных,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2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1722F">
        <w:rPr>
          <w:rFonts w:ascii="Times New Roman" w:hAnsi="Times New Roman" w:cs="Times New Roman"/>
          <w:sz w:val="28"/>
          <w:szCs w:val="28"/>
        </w:rPr>
        <w:t xml:space="preserve">, </w:t>
      </w:r>
      <w:r w:rsidRPr="00C1722F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C1722F">
        <w:rPr>
          <w:rFonts w:ascii="Times New Roman" w:hAnsi="Times New Roman" w:cs="Times New Roman"/>
          <w:sz w:val="28"/>
          <w:szCs w:val="28"/>
        </w:rPr>
        <w:t xml:space="preserve">, </w:t>
      </w:r>
      <w:r w:rsidRPr="00C1722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1722F">
        <w:rPr>
          <w:rFonts w:ascii="Times New Roman" w:hAnsi="Times New Roman" w:cs="Times New Roman"/>
          <w:sz w:val="28"/>
          <w:szCs w:val="28"/>
        </w:rPr>
        <w:t xml:space="preserve">, </w:t>
      </w:r>
      <w:r w:rsidRPr="00C1722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1722F">
        <w:rPr>
          <w:rFonts w:ascii="Times New Roman" w:hAnsi="Times New Roman" w:cs="Times New Roman"/>
          <w:sz w:val="28"/>
          <w:szCs w:val="28"/>
        </w:rPr>
        <w:t>.</w:t>
      </w:r>
    </w:p>
    <w:p w14:paraId="01F60465" w14:textId="34C84D1C" w:rsidR="00C1722F" w:rsidRPr="00B8156A" w:rsidRDefault="00C1722F" w:rsidP="00B8156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8156A">
        <w:rPr>
          <w:rFonts w:ascii="Times New Roman" w:hAnsi="Times New Roman" w:cs="Times New Roman"/>
          <w:b/>
          <w:bCs/>
          <w:sz w:val="36"/>
          <w:szCs w:val="36"/>
        </w:rPr>
        <w:t xml:space="preserve">3. </w:t>
      </w:r>
      <w:r>
        <w:rPr>
          <w:rFonts w:ascii="Times New Roman" w:hAnsi="Times New Roman" w:cs="Times New Roman"/>
          <w:b/>
          <w:bCs/>
          <w:sz w:val="36"/>
          <w:szCs w:val="36"/>
        </w:rPr>
        <w:t>Блок</w:t>
      </w:r>
      <w:r w:rsidRPr="00B8156A">
        <w:rPr>
          <w:rFonts w:ascii="Times New Roman" w:hAnsi="Times New Roman" w:cs="Times New Roman"/>
          <w:b/>
          <w:bCs/>
          <w:sz w:val="36"/>
          <w:szCs w:val="36"/>
        </w:rPr>
        <w:t>-</w:t>
      </w:r>
      <w:r>
        <w:rPr>
          <w:rFonts w:ascii="Times New Roman" w:hAnsi="Times New Roman" w:cs="Times New Roman"/>
          <w:b/>
          <w:bCs/>
          <w:sz w:val="36"/>
          <w:szCs w:val="36"/>
        </w:rPr>
        <w:t>схема</w:t>
      </w:r>
      <w:r w:rsidRPr="00B8156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алгоритма</w:t>
      </w:r>
      <w:r w:rsidRPr="00B8156A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07DF7338" w14:textId="4A0A43B3" w:rsidR="003E2B5D" w:rsidRDefault="00B8156A" w:rsidP="00C1722F">
      <w:pPr>
        <w:jc w:val="both"/>
        <w:rPr>
          <w:rFonts w:ascii="Times New Roman" w:hAnsi="Times New Roman" w:cs="Times New Roman"/>
          <w:sz w:val="28"/>
          <w:szCs w:val="28"/>
        </w:rPr>
      </w:pPr>
      <w:r w:rsidRPr="00B815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31A6B6" wp14:editId="01B00548">
            <wp:extent cx="2151405" cy="309489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652" t="6955" r="12213" b="3505"/>
                    <a:stretch/>
                  </pic:blipFill>
                  <pic:spPr bwMode="auto">
                    <a:xfrm>
                      <a:off x="0" y="0"/>
                      <a:ext cx="2163398" cy="311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40332" w14:textId="18D21FF9" w:rsidR="00B8156A" w:rsidRPr="00B8156A" w:rsidRDefault="00B8156A" w:rsidP="00C1722F">
      <w:pPr>
        <w:jc w:val="both"/>
        <w:rPr>
          <w:rFonts w:ascii="Times New Roman" w:hAnsi="Times New Roman" w:cs="Times New Roman"/>
          <w:sz w:val="28"/>
          <w:szCs w:val="28"/>
        </w:rPr>
      </w:pPr>
      <w:r w:rsidRPr="00B815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216474" wp14:editId="404340B1">
            <wp:extent cx="5928527" cy="546342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84"/>
                    <a:stretch/>
                  </pic:blipFill>
                  <pic:spPr bwMode="auto">
                    <a:xfrm>
                      <a:off x="0" y="0"/>
                      <a:ext cx="5935514" cy="546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E082" w14:textId="68B5F918" w:rsidR="003E2B5D" w:rsidRDefault="00C1722F" w:rsidP="00CB4F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 Подбор тестовых примеров.</w:t>
      </w:r>
    </w:p>
    <w:p w14:paraId="2821FE7D" w14:textId="4E3BA637" w:rsidR="00B8156A" w:rsidRDefault="00B8156A" w:rsidP="00B815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:  9  4  1</w:t>
      </w:r>
      <w:r w:rsidR="00897D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  9  9. Число 9 </w:t>
      </w:r>
      <w:r w:rsidR="00897D1E">
        <w:rPr>
          <w:rFonts w:ascii="Times New Roman" w:hAnsi="Times New Roman" w:cs="Times New Roman"/>
          <w:sz w:val="28"/>
          <w:szCs w:val="28"/>
        </w:rPr>
        <w:t>встречается</w:t>
      </w:r>
      <w:r>
        <w:rPr>
          <w:rFonts w:ascii="Times New Roman" w:hAnsi="Times New Roman" w:cs="Times New Roman"/>
          <w:sz w:val="28"/>
          <w:szCs w:val="28"/>
        </w:rPr>
        <w:t xml:space="preserve"> 3 раза.</w:t>
      </w:r>
    </w:p>
    <w:p w14:paraId="68C22E57" w14:textId="50BC0082" w:rsidR="00B8156A" w:rsidRDefault="00B8156A" w:rsidP="00B815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:  5</w:t>
      </w:r>
      <w:r w:rsidR="00897D1E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 9  2</w:t>
      </w:r>
      <w:r w:rsidR="00897D1E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897D1E" w:rsidRPr="00897D1E">
        <w:rPr>
          <w:rFonts w:ascii="Times New Roman" w:hAnsi="Times New Roman" w:cs="Times New Roman"/>
          <w:sz w:val="28"/>
          <w:szCs w:val="28"/>
        </w:rPr>
        <w:t>Ошибка - числа в массиве не повторяются</w:t>
      </w:r>
      <w:r w:rsidR="00897D1E">
        <w:rPr>
          <w:rFonts w:ascii="Times New Roman" w:hAnsi="Times New Roman" w:cs="Times New Roman"/>
          <w:sz w:val="28"/>
          <w:szCs w:val="28"/>
        </w:rPr>
        <w:t>.</w:t>
      </w:r>
    </w:p>
    <w:p w14:paraId="661EE4B9" w14:textId="761D794A" w:rsidR="00897D1E" w:rsidRDefault="00897D1E" w:rsidP="00B815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:  8,4  2,9  54  2,9  54. Число 54 </w:t>
      </w:r>
      <w:r>
        <w:rPr>
          <w:rFonts w:ascii="Times New Roman" w:hAnsi="Times New Roman" w:cs="Times New Roman"/>
          <w:sz w:val="28"/>
          <w:szCs w:val="28"/>
        </w:rPr>
        <w:t xml:space="preserve">встречается </w:t>
      </w:r>
      <w:r>
        <w:rPr>
          <w:rFonts w:ascii="Times New Roman" w:hAnsi="Times New Roman" w:cs="Times New Roman"/>
          <w:sz w:val="28"/>
          <w:szCs w:val="28"/>
        </w:rPr>
        <w:t>2 раза. Число 2,9 повторяется 2 раза.</w:t>
      </w:r>
    </w:p>
    <w:p w14:paraId="06003166" w14:textId="4A74939B" w:rsidR="00897D1E" w:rsidRDefault="00897D1E" w:rsidP="00B815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:  2,3  2,3  1  2,3  2,3  2,3  5,5. Число 2,3 </w:t>
      </w:r>
      <w:r>
        <w:rPr>
          <w:rFonts w:ascii="Times New Roman" w:hAnsi="Times New Roman" w:cs="Times New Roman"/>
          <w:sz w:val="28"/>
          <w:szCs w:val="28"/>
        </w:rPr>
        <w:t xml:space="preserve">встречается </w:t>
      </w:r>
      <w:r>
        <w:rPr>
          <w:rFonts w:ascii="Times New Roman" w:hAnsi="Times New Roman" w:cs="Times New Roman"/>
          <w:sz w:val="28"/>
          <w:szCs w:val="28"/>
        </w:rPr>
        <w:t>5 раз.</w:t>
      </w:r>
    </w:p>
    <w:p w14:paraId="40DFA3F3" w14:textId="5EA17485" w:rsidR="00897D1E" w:rsidRDefault="00897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9903FF" w14:textId="63B0F70C" w:rsidR="00C1722F" w:rsidRDefault="00C1722F" w:rsidP="00C1722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5. Листинг (код) программы.</w:t>
      </w:r>
    </w:p>
    <w:p w14:paraId="60C2D813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DE84112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152628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_8</w:t>
      </w:r>
    </w:p>
    <w:p w14:paraId="4065A579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89DDBD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7D1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20C59C7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DCF105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2D1742D4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6B9C26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;</w:t>
      </w:r>
    </w:p>
    <w:p w14:paraId="6B52558A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A87329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одномерного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56D89D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);</w:t>
      </w:r>
    </w:p>
    <w:p w14:paraId="43C0EE61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5D5EE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386CEB5F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8E622B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rray =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>[quantity];</w:t>
      </w:r>
    </w:p>
    <w:p w14:paraId="0258F07B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E3E88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quantity; i++)</w:t>
      </w:r>
    </w:p>
    <w:p w14:paraId="2281A274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420BB6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Введите </w:t>
      </w:r>
      <w:r>
        <w:rPr>
          <w:rFonts w:ascii="Cascadia Mono" w:hAnsi="Cascadia Mono" w:cs="Cascadia Mono"/>
          <w:color w:val="00000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sz w:val="19"/>
          <w:szCs w:val="19"/>
        </w:rPr>
        <w:t>-й элемент одномерного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C84193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>array[i] = Convert.ToDouble(Console.ReadLine());</w:t>
      </w:r>
    </w:p>
    <w:p w14:paraId="0F8872EE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i] &lt;= 0.001)</w:t>
      </w:r>
    </w:p>
    <w:p w14:paraId="00ADD5BA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rray[i] = 0;</w:t>
      </w:r>
    </w:p>
    <w:p w14:paraId="27ECFC11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8ED432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6F541A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54FA21A4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97343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>:  "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78D49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)</w:t>
      </w:r>
    </w:p>
    <w:p w14:paraId="1BF3E8FC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3DDF9D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elem + 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>"  "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B88299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76E51A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3C3FCECB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D0BFF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,] number_coun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2, quantity]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новый двумерный массив для записи количества нахождений числа</w:t>
      </w:r>
    </w:p>
    <w:p w14:paraId="7EF2360F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10EA8A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0; f &lt; quantity; f++)</w:t>
      </w:r>
    </w:p>
    <w:p w14:paraId="7D028B2B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A1E50F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quantity; j++)</w:t>
      </w:r>
    </w:p>
    <w:p w14:paraId="0EDD54C8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C0A3873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f] == array[j])</w:t>
      </w:r>
    </w:p>
    <w:p w14:paraId="0F246BAC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435B70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[0, i] = число и [1, i] = сколько раз оно встречалось</w:t>
      </w:r>
    </w:p>
    <w:p w14:paraId="4A1782C5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>number_count[0, j] = array[j];</w:t>
      </w:r>
    </w:p>
    <w:p w14:paraId="0300AA6C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umber_count[1, j] = number_count[1, j] + 1;</w:t>
      </w:r>
    </w:p>
    <w:p w14:paraId="4B969619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092502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8DDAC18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B2003FD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45D0A3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1BAE1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e_counter = 0;</w:t>
      </w:r>
    </w:p>
    <w:p w14:paraId="434B3662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, tmp_id;</w:t>
      </w:r>
    </w:p>
    <w:p w14:paraId="377235FA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8D92A2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quantity; k++)</w:t>
      </w:r>
    </w:p>
    <w:p w14:paraId="593F3062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301024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_count[1, k] == 1)</w:t>
      </w:r>
    </w:p>
    <w:p w14:paraId="16E82E8A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ne_counter++; </w:t>
      </w:r>
      <w:r w:rsidRPr="00897D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897D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тречу</w:t>
      </w:r>
      <w:r w:rsidRPr="00897D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897D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008000"/>
          <w:sz w:val="19"/>
          <w:szCs w:val="19"/>
        </w:rPr>
        <w:t>раз</w:t>
      </w:r>
    </w:p>
    <w:p w14:paraId="644E2877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3503F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k + 1; g &lt; quantity; g++)</w:t>
      </w:r>
    </w:p>
    <w:p w14:paraId="53DA53C2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CC0F44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ртируем по возрастанию количество нахождений числа</w:t>
      </w:r>
    </w:p>
    <w:p w14:paraId="2472A315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щаем само число над его количеством</w:t>
      </w:r>
    </w:p>
    <w:p w14:paraId="5CE72E60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_count[1, k] &gt; number_count[1, g])</w:t>
      </w:r>
    </w:p>
    <w:p w14:paraId="2BEAF93C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0683CE6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mp = number_count[1, g];</w:t>
      </w:r>
    </w:p>
    <w:p w14:paraId="69F5360B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mp_id = number_count[0, g];</w:t>
      </w:r>
    </w:p>
    <w:p w14:paraId="7F2732D0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umber_count[1, g] = number_count[1, k];</w:t>
      </w:r>
    </w:p>
    <w:p w14:paraId="1DD54835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umber_count[0, g] = number_count[0, k];</w:t>
      </w:r>
    </w:p>
    <w:p w14:paraId="1A3FC96F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umber_count[1, k] = tmp;</w:t>
      </w:r>
    </w:p>
    <w:p w14:paraId="1C1F794C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umber_count[0, k] = tmp_id;</w:t>
      </w:r>
    </w:p>
    <w:p w14:paraId="7E7D2781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618A55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304AC22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4C523E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FBEFB6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1B27F522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F3CEEC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чатаем вывод, исключая незаполненный массив</w:t>
      </w:r>
    </w:p>
    <w:p w14:paraId="32562F11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 не встречаются ли все числа по 1 разу</w:t>
      </w:r>
    </w:p>
    <w:p w14:paraId="2F587844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0; q &lt; quantity; q++)</w:t>
      </w:r>
    </w:p>
    <w:p w14:paraId="700AA16A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DF621B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umber_count[0, q] != 0) &amp; (number_count[1, q] != 0) &amp; (one_counter != quantity) &amp; (number_count[1, q] == number_count[1, quantity - 1]))</w:t>
      </w:r>
    </w:p>
    <w:p w14:paraId="2EC396BA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7A2D25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_count[1, q] == 2 | number_count[1, q] == 3 | number_count[1, q] == 4)</w:t>
      </w:r>
    </w:p>
    <w:p w14:paraId="0A22BA8A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>{number_count[0, q]}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тречается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>{number_count[1, q]}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а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5AE84B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78E6CDF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>{number_count[0, q]}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тречается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>{number_count[1, q]}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897D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F388F2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2D96EE6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80563B" w14:textId="77777777" w:rsidR="00897D1E" w:rsidRP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7D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ne_counter == quantity)</w:t>
      </w:r>
    </w:p>
    <w:p w14:paraId="1878E5C2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7D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131286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- числа в массиве не повторяютс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BA90B9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4ECE5E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54FB8BA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E6E8379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60B692DF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2D4DA7" w14:textId="77777777" w:rsidR="00897D1E" w:rsidRDefault="00897D1E" w:rsidP="00897D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3DFC8E" w14:textId="77777777" w:rsidR="00897D1E" w:rsidRDefault="00897D1E" w:rsidP="00C1722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39571B" w14:textId="460EC69A" w:rsidR="00FF30B0" w:rsidRDefault="00C1722F" w:rsidP="00C1722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Расчет тестовых примеров</w:t>
      </w:r>
      <w:r w:rsidR="00FF30B0">
        <w:rPr>
          <w:rFonts w:ascii="Times New Roman" w:hAnsi="Times New Roman" w:cs="Times New Roman"/>
          <w:b/>
          <w:bCs/>
          <w:sz w:val="36"/>
          <w:szCs w:val="36"/>
        </w:rPr>
        <w:t xml:space="preserve"> на ПК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3FE5D4D1" w14:textId="0F14C60B" w:rsidR="00897D1E" w:rsidRDefault="00897D1E" w:rsidP="00C1722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97D1E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64B4A613" wp14:editId="01540371">
            <wp:extent cx="3886742" cy="1686160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4C1F" w14:textId="3CB1FBA6" w:rsidR="00897D1E" w:rsidRDefault="00897D1E" w:rsidP="00C1722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97D1E">
        <w:rPr>
          <w:rFonts w:ascii="Times New Roman" w:hAnsi="Times New Roman" w:cs="Times New Roman"/>
          <w:b/>
          <w:bCs/>
          <w:sz w:val="36"/>
          <w:szCs w:val="36"/>
        </w:rPr>
        <w:lastRenderedPageBreak/>
        <w:drawing>
          <wp:inline distT="0" distB="0" distL="0" distR="0" wp14:anchorId="4838826E" wp14:editId="3AF0A335">
            <wp:extent cx="3886742" cy="1514686"/>
            <wp:effectExtent l="0" t="0" r="0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EF84" w14:textId="10AA42B0" w:rsidR="00897D1E" w:rsidRDefault="00897D1E" w:rsidP="00C1722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97D1E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65BF538C" wp14:editId="77F51818">
            <wp:extent cx="3886742" cy="1829055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180D" w14:textId="30F4CA1F" w:rsidR="00897D1E" w:rsidRPr="00B8156A" w:rsidRDefault="00897D1E" w:rsidP="00C1722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97D1E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39FAC2C1" wp14:editId="640E487E">
            <wp:extent cx="3905795" cy="1991003"/>
            <wp:effectExtent l="0" t="0" r="0" b="9525"/>
            <wp:docPr id="10" name="Рисунок 10" descr="Изображение выглядит как текст, человек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человек, снимок экрана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C9AE" w14:textId="4666EC74" w:rsidR="00C1722F" w:rsidRDefault="00C1722F" w:rsidP="00C1722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. Вывод.</w:t>
      </w:r>
    </w:p>
    <w:p w14:paraId="4AFAA709" w14:textId="235D1A7B" w:rsidR="00B8156A" w:rsidRPr="00B8156A" w:rsidRDefault="00FF30B0" w:rsidP="00B815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а решена </w:t>
      </w:r>
      <w:r w:rsidRPr="00C1722F">
        <w:rPr>
          <w:rFonts w:ascii="Times New Roman" w:hAnsi="Times New Roman" w:cs="Times New Roman"/>
          <w:sz w:val="28"/>
          <w:szCs w:val="28"/>
        </w:rPr>
        <w:t>пост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1722F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722F">
        <w:rPr>
          <w:rFonts w:ascii="Times New Roman" w:hAnsi="Times New Roman" w:cs="Times New Roman"/>
          <w:sz w:val="28"/>
          <w:szCs w:val="28"/>
        </w:rPr>
        <w:t xml:space="preserve"> программирования по разделу «Одномерные массивы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1722F">
        <w:rPr>
          <w:rFonts w:ascii="Times New Roman" w:hAnsi="Times New Roman" w:cs="Times New Roman"/>
          <w:sz w:val="28"/>
          <w:szCs w:val="28"/>
        </w:rPr>
        <w:t>родум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1722F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722F">
        <w:rPr>
          <w:rFonts w:ascii="Times New Roman" w:hAnsi="Times New Roman" w:cs="Times New Roman"/>
          <w:sz w:val="28"/>
          <w:szCs w:val="28"/>
        </w:rPr>
        <w:t xml:space="preserve"> удобного ввода элементов одномерного масси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1722F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1722F">
        <w:rPr>
          <w:rFonts w:ascii="Times New Roman" w:hAnsi="Times New Roman" w:cs="Times New Roman"/>
          <w:sz w:val="28"/>
          <w:szCs w:val="28"/>
        </w:rPr>
        <w:t>корректного вывода элементов одномерного массива.</w:t>
      </w:r>
      <w:r>
        <w:rPr>
          <w:rFonts w:ascii="Times New Roman" w:hAnsi="Times New Roman" w:cs="Times New Roman"/>
          <w:sz w:val="28"/>
          <w:szCs w:val="28"/>
        </w:rPr>
        <w:t xml:space="preserve"> Совпадение результатов расчета тестовых примеров вручную и на ПК говорит о правильности выполненного задания.</w:t>
      </w:r>
    </w:p>
    <w:sectPr w:rsidR="00B8156A" w:rsidRPr="00B81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90C01"/>
    <w:rsid w:val="003E2B5D"/>
    <w:rsid w:val="005153D8"/>
    <w:rsid w:val="0077386C"/>
    <w:rsid w:val="00875A70"/>
    <w:rsid w:val="00897D1E"/>
    <w:rsid w:val="008E6780"/>
    <w:rsid w:val="009572AC"/>
    <w:rsid w:val="009B03A5"/>
    <w:rsid w:val="009E3F7E"/>
    <w:rsid w:val="00B8156A"/>
    <w:rsid w:val="00B8340F"/>
    <w:rsid w:val="00C1722F"/>
    <w:rsid w:val="00C45155"/>
    <w:rsid w:val="00CB4F0E"/>
    <w:rsid w:val="00D26FD7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8E5B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FE8D-8346-42ED-94AE-2DBD223E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офия Сойка</cp:lastModifiedBy>
  <cp:revision>9</cp:revision>
  <cp:lastPrinted>2023-01-14T13:33:00Z</cp:lastPrinted>
  <dcterms:created xsi:type="dcterms:W3CDTF">2019-09-13T05:17:00Z</dcterms:created>
  <dcterms:modified xsi:type="dcterms:W3CDTF">2023-01-14T13:48:00Z</dcterms:modified>
</cp:coreProperties>
</file>